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D4" w:rsidRDefault="00EB21D4" w:rsidP="00EB21D4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</w:p>
    <w:p w:rsidR="00616D9B" w:rsidRDefault="00616D9B" w:rsidP="00EB21D4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</w:p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</w:pPr>
      <w:r w:rsidRPr="006376E4"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 xml:space="preserve">Note: </w:t>
      </w:r>
    </w:p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</w:pPr>
    </w:p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  <w:r w:rsidRPr="006376E4"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 xml:space="preserve">If an “enable editing” and/or “macro security warning” bar appears at the top of this page, please click “Enable editing” and “enable content” to ensure THAT you can submit your raffle ticket. </w:t>
      </w:r>
    </w:p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</w:p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</w:p>
    <w:tbl>
      <w:tblPr>
        <w:tblpPr w:leftFromText="180" w:rightFromText="180" w:vertAnchor="text" w:tblpY="1"/>
        <w:tblOverlap w:val="never"/>
        <w:tblW w:w="10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30"/>
        <w:gridCol w:w="4003"/>
        <w:gridCol w:w="259"/>
        <w:gridCol w:w="259"/>
        <w:gridCol w:w="4003"/>
        <w:gridCol w:w="757"/>
        <w:gridCol w:w="20"/>
      </w:tblGrid>
      <w:tr w:rsidR="00B20409" w:rsidRPr="006376E4" w:rsidTr="00463487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B20409" w:rsidRPr="006376E4" w:rsidTr="00463487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ahoma" w:eastAsia="Tahoma" w:hAnsi="Tahoma"/>
                      <w:caps/>
                      <w:color w:val="FFFFFF"/>
                      <w:spacing w:val="10"/>
                      <w:kern w:val="2"/>
                      <w:sz w:val="24"/>
                      <w:szCs w:val="20"/>
                      <w:lang w:eastAsia="ja-JP"/>
                    </w:rPr>
                  </w:pPr>
                  <w:r w:rsidRPr="006376E4">
                    <w:rPr>
                      <w:rFonts w:ascii="Tahoma" w:eastAsia="Tahoma" w:hAnsi="Tahoma"/>
                      <w:caps/>
                      <w:noProof/>
                      <w:color w:val="FFFFFF"/>
                      <w:spacing w:val="10"/>
                      <w:kern w:val="2"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75C62CD3" wp14:editId="4EB2A05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-866775</wp:posOffset>
                            </wp:positionV>
                            <wp:extent cx="297180" cy="1737360"/>
                            <wp:effectExtent l="0" t="0" r="26670" b="15240"/>
                            <wp:wrapNone/>
                            <wp:docPr id="21" name="Freefor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7180" cy="1737360"/>
                                    </a:xfrm>
                                    <a:custGeom>
                                      <a:avLst/>
                                      <a:gdLst>
                                        <a:gd name="T0" fmla="*/ 0 w 750"/>
                                        <a:gd name="T1" fmla="*/ 0 h 4320"/>
                                        <a:gd name="T2" fmla="*/ 750 w 750"/>
                                        <a:gd name="T3" fmla="*/ 0 h 4320"/>
                                        <a:gd name="T4" fmla="*/ 750 w 750"/>
                                        <a:gd name="T5" fmla="*/ 4320 h 4320"/>
                                        <a:gd name="T6" fmla="*/ 0 w 750"/>
                                        <a:gd name="T7" fmla="*/ 4320 h 4320"/>
                                        <a:gd name="T8" fmla="*/ 0 w 750"/>
                                        <a:gd name="T9" fmla="*/ 2435 h 4320"/>
                                        <a:gd name="T10" fmla="*/ 26 w 750"/>
                                        <a:gd name="T11" fmla="*/ 2432 h 4320"/>
                                        <a:gd name="T12" fmla="*/ 72 w 750"/>
                                        <a:gd name="T13" fmla="*/ 2424 h 4320"/>
                                        <a:gd name="T14" fmla="*/ 114 w 750"/>
                                        <a:gd name="T15" fmla="*/ 2409 h 4320"/>
                                        <a:gd name="T16" fmla="*/ 152 w 750"/>
                                        <a:gd name="T17" fmla="*/ 2386 h 4320"/>
                                        <a:gd name="T18" fmla="*/ 187 w 750"/>
                                        <a:gd name="T19" fmla="*/ 2359 h 4320"/>
                                        <a:gd name="T20" fmla="*/ 216 w 750"/>
                                        <a:gd name="T21" fmla="*/ 2328 h 4320"/>
                                        <a:gd name="T22" fmla="*/ 241 w 750"/>
                                        <a:gd name="T23" fmla="*/ 2290 h 4320"/>
                                        <a:gd name="T24" fmla="*/ 259 w 750"/>
                                        <a:gd name="T25" fmla="*/ 2249 h 4320"/>
                                        <a:gd name="T26" fmla="*/ 270 w 750"/>
                                        <a:gd name="T27" fmla="*/ 2206 h 4320"/>
                                        <a:gd name="T28" fmla="*/ 274 w 750"/>
                                        <a:gd name="T29" fmla="*/ 2159 h 4320"/>
                                        <a:gd name="T30" fmla="*/ 271 w 750"/>
                                        <a:gd name="T31" fmla="*/ 2114 h 4320"/>
                                        <a:gd name="T32" fmla="*/ 261 w 750"/>
                                        <a:gd name="T33" fmla="*/ 2072 h 4320"/>
                                        <a:gd name="T34" fmla="*/ 244 w 750"/>
                                        <a:gd name="T35" fmla="*/ 2033 h 4320"/>
                                        <a:gd name="T36" fmla="*/ 221 w 750"/>
                                        <a:gd name="T37" fmla="*/ 1996 h 4320"/>
                                        <a:gd name="T38" fmla="*/ 194 w 750"/>
                                        <a:gd name="T39" fmla="*/ 1965 h 4320"/>
                                        <a:gd name="T40" fmla="*/ 161 w 750"/>
                                        <a:gd name="T41" fmla="*/ 1937 h 4320"/>
                                        <a:gd name="T42" fmla="*/ 126 w 750"/>
                                        <a:gd name="T43" fmla="*/ 1915 h 4320"/>
                                        <a:gd name="T44" fmla="*/ 86 w 750"/>
                                        <a:gd name="T45" fmla="*/ 1898 h 4320"/>
                                        <a:gd name="T46" fmla="*/ 45 w 750"/>
                                        <a:gd name="T47" fmla="*/ 1888 h 4320"/>
                                        <a:gd name="T48" fmla="*/ 0 w 750"/>
                                        <a:gd name="T49" fmla="*/ 1885 h 4320"/>
                                        <a:gd name="T50" fmla="*/ 0 w 750"/>
                                        <a:gd name="T51" fmla="*/ 0 h 43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750" h="432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50" y="0"/>
                                          </a:lnTo>
                                          <a:lnTo>
                                            <a:pt x="750" y="4320"/>
                                          </a:lnTo>
                                          <a:lnTo>
                                            <a:pt x="0" y="4320"/>
                                          </a:lnTo>
                                          <a:lnTo>
                                            <a:pt x="0" y="2435"/>
                                          </a:lnTo>
                                          <a:lnTo>
                                            <a:pt x="26" y="2432"/>
                                          </a:lnTo>
                                          <a:lnTo>
                                            <a:pt x="72" y="2424"/>
                                          </a:lnTo>
                                          <a:lnTo>
                                            <a:pt x="114" y="2409"/>
                                          </a:lnTo>
                                          <a:lnTo>
                                            <a:pt x="152" y="2386"/>
                                          </a:lnTo>
                                          <a:lnTo>
                                            <a:pt x="187" y="2359"/>
                                          </a:lnTo>
                                          <a:lnTo>
                                            <a:pt x="216" y="2328"/>
                                          </a:lnTo>
                                          <a:lnTo>
                                            <a:pt x="241" y="2290"/>
                                          </a:lnTo>
                                          <a:lnTo>
                                            <a:pt x="259" y="2249"/>
                                          </a:lnTo>
                                          <a:lnTo>
                                            <a:pt x="270" y="2206"/>
                                          </a:lnTo>
                                          <a:lnTo>
                                            <a:pt x="274" y="2159"/>
                                          </a:lnTo>
                                          <a:lnTo>
                                            <a:pt x="271" y="2114"/>
                                          </a:lnTo>
                                          <a:lnTo>
                                            <a:pt x="261" y="2072"/>
                                          </a:lnTo>
                                          <a:lnTo>
                                            <a:pt x="244" y="2033"/>
                                          </a:lnTo>
                                          <a:lnTo>
                                            <a:pt x="221" y="1996"/>
                                          </a:lnTo>
                                          <a:lnTo>
                                            <a:pt x="194" y="1965"/>
                                          </a:lnTo>
                                          <a:lnTo>
                                            <a:pt x="161" y="1937"/>
                                          </a:lnTo>
                                          <a:lnTo>
                                            <a:pt x="126" y="1915"/>
                                          </a:lnTo>
                                          <a:lnTo>
                                            <a:pt x="86" y="1898"/>
                                          </a:lnTo>
                                          <a:lnTo>
                                            <a:pt x="45" y="1888"/>
                                          </a:lnTo>
                                          <a:lnTo>
                                            <a:pt x="0" y="188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12700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6AA7C7" id="Freeform 21" o:spid="_x0000_s1026" style="position:absolute;margin-left:2.6pt;margin-top:-68.25pt;width:23.4pt;height:13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" path="m,l750,r,4320l,4320,,2435r26,-3l72,2424r42,-15l152,2386r35,-27l216,2328r25,-38l259,2249r11,-43l274,2159r-3,-45l261,2072r-17,-39l221,1996r-27,-31l161,1937r-35,-22l86,1898,45,1888,,1885,,xe" fillcolor="#1f497d [3215]" strokecolor="#4f81bd [3204]" strokeweight="1pt">
                            <v:path arrowok="t" o:connecttype="custom" o:connectlocs="0,0;297180,0;297180,1737360;0,1737360;0,979276;10302,978069;28529,974852;45171,968820;60228,959570;74097,948711;85588,936244;95494,920962;102626,904473;106985,887180;108570,868278;107381,850180;103419,833289;96683,817605;87569,802725;76871,790258;63795,778997;49926,770149;34077,763312;17831,759291;0,758084;0,0" o:connectangles="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B20409" w:rsidRPr="006376E4" w:rsidTr="00463487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ahoma" w:eastAsia="Tahoma" w:hAnsi="Tahoma"/>
                      <w:caps/>
                      <w:color w:val="FFFFFF"/>
                      <w:spacing w:val="10"/>
                      <w:kern w:val="2"/>
                      <w:sz w:val="24"/>
                      <w:szCs w:val="20"/>
                      <w:lang w:eastAsia="ja-JP"/>
                    </w:rPr>
                  </w:pPr>
                </w:p>
              </w:tc>
            </w:tr>
          </w:tbl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230" w:type="dxa"/>
          </w:tcPr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8"/>
            </w:tblGrid>
            <w:tr w:rsidR="00B20409" w:rsidRPr="006376E4" w:rsidTr="00463487">
              <w:trPr>
                <w:trHeight w:hRule="exact" w:val="1008"/>
              </w:trPr>
              <w:tc>
                <w:tcPr>
                  <w:tcW w:w="3988" w:type="dxa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before="280" w:after="0" w:line="240" w:lineRule="auto"/>
                    <w:contextualSpacing/>
                    <w:suppressOverlap/>
                    <w:jc w:val="center"/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</w:pPr>
                  <w:r w:rsidRPr="006376E4"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  <w:t xml:space="preserve">BENEFITFOCUS </w:t>
                  </w:r>
                </w:p>
                <w:p w:rsidR="00B20409" w:rsidRPr="006376E4" w:rsidRDefault="00B20409" w:rsidP="00463487">
                  <w:pPr>
                    <w:framePr w:hSpace="180" w:wrap="around" w:vAnchor="text" w:hAnchor="text" w:y="1"/>
                    <w:spacing w:before="280" w:after="0" w:line="240" w:lineRule="auto"/>
                    <w:contextualSpacing/>
                    <w:suppressOverlap/>
                    <w:jc w:val="center"/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30"/>
                      <w:szCs w:val="20"/>
                      <w:lang w:eastAsia="ja-JP"/>
                    </w:rPr>
                  </w:pPr>
                  <w:r w:rsidRPr="006376E4"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  <w:t>2016 APPRECIATION RAFFLE</w:t>
                  </w:r>
                </w:p>
              </w:tc>
            </w:tr>
            <w:tr w:rsidR="00B20409" w:rsidRPr="006376E4" w:rsidTr="00463487">
              <w:trPr>
                <w:trHeight w:hRule="exact" w:val="1599"/>
              </w:trPr>
              <w:tc>
                <w:tcPr>
                  <w:tcW w:w="3988" w:type="dxa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numPr>
                      <w:ilvl w:val="1"/>
                      <w:numId w:val="0"/>
                    </w:numPr>
                    <w:pBdr>
                      <w:top w:val="single" w:sz="6" w:space="3" w:color="AE4E54"/>
                      <w:bottom w:val="single" w:sz="6" w:space="3" w:color="AE4E54"/>
                    </w:pBdr>
                    <w:spacing w:before="120" w:after="180" w:line="240" w:lineRule="auto"/>
                    <w:suppressOverlap/>
                    <w:jc w:val="center"/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</w:pPr>
                  <w:r w:rsidRPr="006376E4"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  <w:t>Drawing Will Be Held on june 2</w:t>
                  </w:r>
                  <w:r w:rsidRPr="006376E4"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vertAlign w:val="superscript"/>
                      <w:lang w:eastAsia="ja-JP"/>
                    </w:rPr>
                    <w:t>ND</w:t>
                  </w:r>
                  <w:r w:rsidRPr="006376E4"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B20409" w:rsidRPr="006376E4" w:rsidTr="00463487">
                    <w:tc>
                      <w:tcPr>
                        <w:tcW w:w="1324" w:type="dxa"/>
                        <w:tcBorders>
                          <w:righ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  <w:t>1st Prize x 3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/>
                          <w:righ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  <w:t>2nd PRize x 2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5"/>
                            <w:szCs w:val="20"/>
                            <w:lang w:eastAsia="ja-JP"/>
                          </w:rPr>
                          <w:t>3rd PRize x 20</w:t>
                        </w:r>
                      </w:p>
                    </w:tc>
                  </w:tr>
                  <w:tr w:rsidR="00B20409" w:rsidRPr="006376E4" w:rsidTr="00463487">
                    <w:tc>
                      <w:tcPr>
                        <w:tcW w:w="1324" w:type="dxa"/>
                        <w:tcBorders>
                          <w:righ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AE4E54"/>
                            <w:spacing w:val="10"/>
                            <w:kern w:val="2"/>
                            <w:sz w:val="38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264B8F"/>
                            <w:spacing w:val="10"/>
                            <w:kern w:val="2"/>
                            <w:sz w:val="20"/>
                            <w:szCs w:val="20"/>
                            <w:lang w:eastAsia="ja-JP"/>
                          </w:rPr>
                          <w:t>JAMAICAN ALL INCLUSIVE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/>
                          <w:righ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003399"/>
                            <w:spacing w:val="10"/>
                            <w:kern w:val="2"/>
                            <w:sz w:val="20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003399"/>
                            <w:spacing w:val="10"/>
                            <w:kern w:val="2"/>
                            <w:sz w:val="20"/>
                            <w:szCs w:val="20"/>
                            <w:lang w:eastAsia="ja-JP"/>
                          </w:rPr>
                          <w:t>Apple Ipads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/>
                        </w:tcBorders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003399"/>
                            <w:spacing w:val="10"/>
                            <w:kern w:val="2"/>
                            <w:sz w:val="20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Bookman Old Style" w:eastAsia="Times New Roman" w:hAnsi="Bookman Old Style"/>
                            <w:bCs/>
                            <w:caps/>
                            <w:color w:val="003399"/>
                            <w:spacing w:val="10"/>
                            <w:kern w:val="2"/>
                            <w:sz w:val="20"/>
                            <w:szCs w:val="20"/>
                            <w:lang w:eastAsia="ja-JP"/>
                          </w:rPr>
                          <w:t>gift cards</w:t>
                        </w:r>
                      </w:p>
                    </w:tc>
                  </w:tr>
                </w:tbl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</w:pPr>
                </w:p>
              </w:tc>
            </w:tr>
            <w:tr w:rsidR="00B20409" w:rsidRPr="006376E4" w:rsidTr="00463487">
              <w:trPr>
                <w:trHeight w:hRule="exact" w:val="432"/>
              </w:trPr>
              <w:tc>
                <w:tcPr>
                  <w:tcW w:w="3988" w:type="dxa"/>
                </w:tcPr>
                <w:p w:rsidR="00B20409" w:rsidRPr="006376E4" w:rsidRDefault="0088359C" w:rsidP="008835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</w:pPr>
                  <w:r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  <w:t>submit Raffle ticket by jUNE 3</w:t>
                  </w:r>
                  <w:r w:rsidRPr="0088359C"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vertAlign w:val="superscript"/>
                      <w:lang w:eastAsia="ja-JP"/>
                    </w:rPr>
                    <w:t>rd</w:t>
                  </w:r>
                  <w:bookmarkStart w:id="0" w:name="_GoBack"/>
                  <w:bookmarkEnd w:id="0"/>
                </w:p>
              </w:tc>
            </w:tr>
          </w:tbl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259" w:type="dxa"/>
          </w:tcPr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259" w:type="dxa"/>
          </w:tcPr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8"/>
            </w:tblGrid>
            <w:tr w:rsidR="00B20409" w:rsidRPr="006376E4" w:rsidTr="00463487">
              <w:trPr>
                <w:trHeight w:hRule="exact" w:val="1008"/>
              </w:trPr>
              <w:tc>
                <w:tcPr>
                  <w:tcW w:w="3988" w:type="dxa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before="280" w:after="0" w:line="240" w:lineRule="auto"/>
                    <w:contextualSpacing/>
                    <w:suppressOverlap/>
                    <w:jc w:val="center"/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</w:pPr>
                  <w:r w:rsidRPr="006376E4"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  <w:t xml:space="preserve">BENEFITFOCUS </w:t>
                  </w:r>
                </w:p>
                <w:p w:rsidR="00B20409" w:rsidRPr="006376E4" w:rsidRDefault="00B20409" w:rsidP="00463487">
                  <w:pPr>
                    <w:framePr w:hSpace="180" w:wrap="around" w:vAnchor="text" w:hAnchor="text" w:y="1"/>
                    <w:spacing w:before="280" w:after="0" w:line="240" w:lineRule="auto"/>
                    <w:contextualSpacing/>
                    <w:suppressOverlap/>
                    <w:jc w:val="center"/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30"/>
                      <w:szCs w:val="20"/>
                      <w:lang w:eastAsia="ja-JP"/>
                    </w:rPr>
                  </w:pPr>
                  <w:r w:rsidRPr="006376E4">
                    <w:rPr>
                      <w:rFonts w:ascii="Bookman Old Style" w:eastAsia="Times New Roman" w:hAnsi="Bookman Old Style"/>
                      <w:bCs/>
                      <w:caps/>
                      <w:color w:val="635A49"/>
                      <w:spacing w:val="20"/>
                      <w:kern w:val="28"/>
                      <w:sz w:val="24"/>
                      <w:szCs w:val="20"/>
                      <w:lang w:eastAsia="ja-JP"/>
                    </w:rPr>
                    <w:t>2016 APPRECIATION RAFFLE</w:t>
                  </w:r>
                </w:p>
              </w:tc>
            </w:tr>
            <w:tr w:rsidR="00B20409" w:rsidRPr="006376E4" w:rsidTr="00463487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"/>
                    <w:gridCol w:w="9251"/>
                  </w:tblGrid>
                  <w:tr w:rsidR="00B20409" w:rsidRPr="006376E4" w:rsidTr="00463487">
                    <w:trPr>
                      <w:trHeight w:hRule="exact" w:val="331"/>
                    </w:trPr>
                    <w:tc>
                      <w:tcPr>
                        <w:tcW w:w="739" w:type="dxa"/>
                        <w:vAlign w:val="bottom"/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  <w:t>Name:</w:t>
                        </w:r>
                      </w:p>
                    </w:tc>
                    <w:tc>
                      <w:tcPr>
                        <w:tcW w:w="9251" w:type="dxa"/>
                        <w:tcBorders>
                          <w:bottom w:val="single" w:sz="4" w:space="0" w:color="D9D9D9"/>
                        </w:tcBorders>
                        <w:vAlign w:val="bottom"/>
                      </w:tcPr>
                      <w:p w:rsidR="00B20409" w:rsidRPr="006376E4" w:rsidRDefault="00B20409" w:rsidP="00463487">
                        <w:pPr>
                          <w:pStyle w:val="Form"/>
                          <w:framePr w:hSpace="180" w:wrap="around" w:vAnchor="text" w:hAnchor="text" w:y="1"/>
                          <w:suppressOverlap/>
                          <w:rPr>
                            <w:sz w:val="16"/>
                          </w:rPr>
                        </w:pPr>
                      </w:p>
                    </w:tc>
                  </w:tr>
                  <w:tr w:rsidR="00B20409" w:rsidRPr="006376E4" w:rsidTr="00463487">
                    <w:trPr>
                      <w:trHeight w:hRule="exact" w:val="403"/>
                    </w:trPr>
                    <w:tc>
                      <w:tcPr>
                        <w:tcW w:w="739" w:type="dxa"/>
                        <w:vAlign w:val="bottom"/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  <w:t xml:space="preserve">Phone: </w:t>
                        </w:r>
                      </w:p>
                    </w:tc>
                    <w:tc>
                      <w:tcPr>
                        <w:tcW w:w="9251" w:type="dxa"/>
                        <w:tcBorders>
                          <w:top w:val="single" w:sz="4" w:space="0" w:color="D9D9D9"/>
                          <w:bottom w:val="single" w:sz="4" w:space="0" w:color="D9D9D9"/>
                        </w:tcBorders>
                        <w:vAlign w:val="bottom"/>
                      </w:tcPr>
                      <w:p w:rsidR="00B20409" w:rsidRPr="006376E4" w:rsidRDefault="00B20409" w:rsidP="00463487">
                        <w:pPr>
                          <w:pStyle w:val="Form"/>
                          <w:framePr w:hSpace="180" w:wrap="around" w:vAnchor="text" w:hAnchor="text" w:y="1"/>
                          <w:suppressOverlap/>
                          <w:rPr>
                            <w:sz w:val="16"/>
                          </w:rPr>
                        </w:pPr>
                      </w:p>
                    </w:tc>
                  </w:tr>
                  <w:tr w:rsidR="00B20409" w:rsidRPr="006376E4" w:rsidTr="00463487">
                    <w:trPr>
                      <w:trHeight w:hRule="exact" w:val="403"/>
                    </w:trPr>
                    <w:tc>
                      <w:tcPr>
                        <w:tcW w:w="739" w:type="dxa"/>
                        <w:vAlign w:val="bottom"/>
                      </w:tcPr>
                      <w:p w:rsidR="00B20409" w:rsidRPr="006376E4" w:rsidRDefault="00B20409" w:rsidP="00463487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</w:pPr>
                        <w:r w:rsidRPr="006376E4">
                          <w:rPr>
                            <w:rFonts w:ascii="Tahoma" w:eastAsia="Tahoma" w:hAnsi="Tahoma"/>
                            <w:caps/>
                            <w:color w:val="635A49"/>
                            <w:spacing w:val="10"/>
                            <w:kern w:val="2"/>
                            <w:sz w:val="16"/>
                            <w:szCs w:val="20"/>
                            <w:lang w:eastAsia="ja-JP"/>
                          </w:rPr>
                          <w:t>Email:</w:t>
                        </w:r>
                      </w:p>
                    </w:tc>
                    <w:tc>
                      <w:tcPr>
                        <w:tcW w:w="9251" w:type="dxa"/>
                        <w:tcBorders>
                          <w:top w:val="single" w:sz="4" w:space="0" w:color="D9D9D9"/>
                          <w:bottom w:val="single" w:sz="4" w:space="0" w:color="D9D9D9"/>
                        </w:tcBorders>
                        <w:vAlign w:val="bottom"/>
                      </w:tcPr>
                      <w:p w:rsidR="00B20409" w:rsidRPr="006376E4" w:rsidRDefault="00B20409" w:rsidP="00463487">
                        <w:pPr>
                          <w:pStyle w:val="Form"/>
                          <w:framePr w:hSpace="180" w:wrap="around" w:vAnchor="text" w:hAnchor="text" w:y="1"/>
                          <w:suppressOverlap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</w:pPr>
                </w:p>
              </w:tc>
            </w:tr>
            <w:tr w:rsidR="00B20409" w:rsidRPr="006376E4" w:rsidTr="00463487">
              <w:trPr>
                <w:trHeight w:hRule="exact" w:val="432"/>
              </w:trPr>
              <w:tc>
                <w:tcPr>
                  <w:tcW w:w="3988" w:type="dxa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eastAsia="Tahoma" w:hAnsi="Tahoma"/>
                      <w:caps/>
                      <w:color w:val="635A49"/>
                      <w:spacing w:val="10"/>
                      <w:kern w:val="2"/>
                      <w:sz w:val="12"/>
                      <w:szCs w:val="20"/>
                      <w:lang w:eastAsia="ja-JP"/>
                    </w:rPr>
                  </w:pPr>
                </w:p>
              </w:tc>
            </w:tr>
          </w:tbl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  <w:tc>
          <w:tcPr>
            <w:tcW w:w="757" w:type="dxa"/>
          </w:tcPr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  <w:r w:rsidRPr="006376E4">
              <w:rPr>
                <w:rFonts w:ascii="Tahoma" w:eastAsia="Tahoma" w:hAnsi="Tahoma"/>
                <w:caps/>
                <w:noProof/>
                <w:color w:val="635A49"/>
                <w:spacing w:val="10"/>
                <w:kern w:val="2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5BD6BCA" wp14:editId="3EDD03D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7625</wp:posOffset>
                      </wp:positionV>
                      <wp:extent cx="297180" cy="1737360"/>
                      <wp:effectExtent l="0" t="0" r="26670" b="15240"/>
                      <wp:wrapNone/>
                      <wp:docPr id="2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97180" cy="1737360"/>
                              </a:xfrm>
                              <a:custGeom>
                                <a:avLst/>
                                <a:gdLst>
                                  <a:gd name="T0" fmla="*/ 0 w 750"/>
                                  <a:gd name="T1" fmla="*/ 0 h 4320"/>
                                  <a:gd name="T2" fmla="*/ 750 w 750"/>
                                  <a:gd name="T3" fmla="*/ 0 h 4320"/>
                                  <a:gd name="T4" fmla="*/ 750 w 750"/>
                                  <a:gd name="T5" fmla="*/ 4320 h 4320"/>
                                  <a:gd name="T6" fmla="*/ 0 w 750"/>
                                  <a:gd name="T7" fmla="*/ 4320 h 4320"/>
                                  <a:gd name="T8" fmla="*/ 0 w 750"/>
                                  <a:gd name="T9" fmla="*/ 2435 h 4320"/>
                                  <a:gd name="T10" fmla="*/ 26 w 750"/>
                                  <a:gd name="T11" fmla="*/ 2432 h 4320"/>
                                  <a:gd name="T12" fmla="*/ 72 w 750"/>
                                  <a:gd name="T13" fmla="*/ 2424 h 4320"/>
                                  <a:gd name="T14" fmla="*/ 114 w 750"/>
                                  <a:gd name="T15" fmla="*/ 2409 h 4320"/>
                                  <a:gd name="T16" fmla="*/ 152 w 750"/>
                                  <a:gd name="T17" fmla="*/ 2386 h 4320"/>
                                  <a:gd name="T18" fmla="*/ 187 w 750"/>
                                  <a:gd name="T19" fmla="*/ 2359 h 4320"/>
                                  <a:gd name="T20" fmla="*/ 216 w 750"/>
                                  <a:gd name="T21" fmla="*/ 2328 h 4320"/>
                                  <a:gd name="T22" fmla="*/ 241 w 750"/>
                                  <a:gd name="T23" fmla="*/ 2290 h 4320"/>
                                  <a:gd name="T24" fmla="*/ 259 w 750"/>
                                  <a:gd name="T25" fmla="*/ 2249 h 4320"/>
                                  <a:gd name="T26" fmla="*/ 270 w 750"/>
                                  <a:gd name="T27" fmla="*/ 2206 h 4320"/>
                                  <a:gd name="T28" fmla="*/ 274 w 750"/>
                                  <a:gd name="T29" fmla="*/ 2159 h 4320"/>
                                  <a:gd name="T30" fmla="*/ 271 w 750"/>
                                  <a:gd name="T31" fmla="*/ 2114 h 4320"/>
                                  <a:gd name="T32" fmla="*/ 261 w 750"/>
                                  <a:gd name="T33" fmla="*/ 2072 h 4320"/>
                                  <a:gd name="T34" fmla="*/ 244 w 750"/>
                                  <a:gd name="T35" fmla="*/ 2033 h 4320"/>
                                  <a:gd name="T36" fmla="*/ 221 w 750"/>
                                  <a:gd name="T37" fmla="*/ 1996 h 4320"/>
                                  <a:gd name="T38" fmla="*/ 194 w 750"/>
                                  <a:gd name="T39" fmla="*/ 1965 h 4320"/>
                                  <a:gd name="T40" fmla="*/ 161 w 750"/>
                                  <a:gd name="T41" fmla="*/ 1937 h 4320"/>
                                  <a:gd name="T42" fmla="*/ 126 w 750"/>
                                  <a:gd name="T43" fmla="*/ 1915 h 4320"/>
                                  <a:gd name="T44" fmla="*/ 86 w 750"/>
                                  <a:gd name="T45" fmla="*/ 1898 h 4320"/>
                                  <a:gd name="T46" fmla="*/ 45 w 750"/>
                                  <a:gd name="T47" fmla="*/ 1888 h 4320"/>
                                  <a:gd name="T48" fmla="*/ 0 w 750"/>
                                  <a:gd name="T49" fmla="*/ 1885 h 4320"/>
                                  <a:gd name="T50" fmla="*/ 0 w 750"/>
                                  <a:gd name="T51" fmla="*/ 0 h 4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50" h="4320">
                                    <a:moveTo>
                                      <a:pt x="0" y="0"/>
                                    </a:moveTo>
                                    <a:lnTo>
                                      <a:pt x="750" y="0"/>
                                    </a:lnTo>
                                    <a:lnTo>
                                      <a:pt x="750" y="4320"/>
                                    </a:lnTo>
                                    <a:lnTo>
                                      <a:pt x="0" y="4320"/>
                                    </a:lnTo>
                                    <a:lnTo>
                                      <a:pt x="0" y="2435"/>
                                    </a:lnTo>
                                    <a:lnTo>
                                      <a:pt x="26" y="2432"/>
                                    </a:lnTo>
                                    <a:lnTo>
                                      <a:pt x="72" y="2424"/>
                                    </a:lnTo>
                                    <a:lnTo>
                                      <a:pt x="114" y="2409"/>
                                    </a:lnTo>
                                    <a:lnTo>
                                      <a:pt x="152" y="2386"/>
                                    </a:lnTo>
                                    <a:lnTo>
                                      <a:pt x="187" y="2359"/>
                                    </a:lnTo>
                                    <a:lnTo>
                                      <a:pt x="216" y="2328"/>
                                    </a:lnTo>
                                    <a:lnTo>
                                      <a:pt x="241" y="2290"/>
                                    </a:lnTo>
                                    <a:lnTo>
                                      <a:pt x="259" y="2249"/>
                                    </a:lnTo>
                                    <a:lnTo>
                                      <a:pt x="270" y="2206"/>
                                    </a:lnTo>
                                    <a:lnTo>
                                      <a:pt x="274" y="2159"/>
                                    </a:lnTo>
                                    <a:lnTo>
                                      <a:pt x="271" y="2114"/>
                                    </a:lnTo>
                                    <a:lnTo>
                                      <a:pt x="261" y="2072"/>
                                    </a:lnTo>
                                    <a:lnTo>
                                      <a:pt x="244" y="2033"/>
                                    </a:lnTo>
                                    <a:lnTo>
                                      <a:pt x="221" y="1996"/>
                                    </a:lnTo>
                                    <a:lnTo>
                                      <a:pt x="194" y="1965"/>
                                    </a:lnTo>
                                    <a:lnTo>
                                      <a:pt x="161" y="1937"/>
                                    </a:lnTo>
                                    <a:lnTo>
                                      <a:pt x="126" y="1915"/>
                                    </a:lnTo>
                                    <a:lnTo>
                                      <a:pt x="86" y="1898"/>
                                    </a:lnTo>
                                    <a:lnTo>
                                      <a:pt x="45" y="1888"/>
                                    </a:lnTo>
                                    <a:lnTo>
                                      <a:pt x="0" y="18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7017B" id="Freeform 22" o:spid="_x0000_s1026" style="position:absolute;margin-left:13.45pt;margin-top:3.75pt;width:23.4pt;height:136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" path="m,l750,r,4320l,4320,,2435r26,-3l72,2424r42,-15l152,2386r35,-27l216,2328r25,-38l259,2249r11,-43l274,2159r-3,-45l261,2072r-17,-39l221,1996r-27,-31l161,1937r-35,-22l86,1898,45,1888,,1885,,xe" fillcolor="#1f497d [3215]" strokecolor="#4f81bd [3204]" strokeweight="1pt">
                      <v:path arrowok="t" o:connecttype="custom" o:connectlocs="0,0;297180,0;297180,1737360;0,1737360;0,979276;10302,978069;28529,974852;45171,968820;60228,959570;74097,948711;85588,936244;95494,920962;102626,904473;106985,887180;108570,868278;107381,850180;103419,833289;96683,817605;87569,802725;76871,790258;63795,778997;49926,770149;34077,763312;17831,759291;0,758084;0,0" o:connectangles="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B20409" w:rsidRPr="006376E4" w:rsidTr="00463487">
              <w:trPr>
                <w:cantSplit/>
                <w:trHeight w:hRule="exact" w:val="1440"/>
                <w:jc w:val="center"/>
              </w:trPr>
              <w:tc>
                <w:tcPr>
                  <w:tcW w:w="20" w:type="dxa"/>
                  <w:textDirection w:val="tbRl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ahoma" w:eastAsia="Tahoma" w:hAnsi="Tahoma"/>
                      <w:caps/>
                      <w:color w:val="FFFFFF"/>
                      <w:spacing w:val="10"/>
                      <w:kern w:val="2"/>
                      <w:sz w:val="24"/>
                      <w:szCs w:val="20"/>
                      <w:lang w:eastAsia="ja-JP"/>
                    </w:rPr>
                  </w:pPr>
                </w:p>
              </w:tc>
            </w:tr>
            <w:tr w:rsidR="00B20409" w:rsidRPr="006376E4" w:rsidTr="00463487">
              <w:trPr>
                <w:cantSplit/>
                <w:trHeight w:hRule="exact" w:val="1440"/>
                <w:jc w:val="center"/>
              </w:trPr>
              <w:tc>
                <w:tcPr>
                  <w:tcW w:w="20" w:type="dxa"/>
                  <w:textDirection w:val="tbRl"/>
                  <w:vAlign w:val="center"/>
                </w:tcPr>
                <w:p w:rsidR="00B20409" w:rsidRPr="006376E4" w:rsidRDefault="00B20409" w:rsidP="00463487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ahoma" w:eastAsia="Tahoma" w:hAnsi="Tahoma"/>
                      <w:caps/>
                      <w:color w:val="FFFFFF"/>
                      <w:spacing w:val="10"/>
                      <w:kern w:val="2"/>
                      <w:sz w:val="24"/>
                      <w:szCs w:val="20"/>
                      <w:lang w:eastAsia="ja-JP"/>
                    </w:rPr>
                  </w:pPr>
                </w:p>
              </w:tc>
            </w:tr>
          </w:tbl>
          <w:p w:rsidR="00B20409" w:rsidRPr="006376E4" w:rsidRDefault="00B20409" w:rsidP="00463487">
            <w:pPr>
              <w:spacing w:after="0" w:line="240" w:lineRule="auto"/>
              <w:rPr>
                <w:rFonts w:ascii="Tahoma" w:eastAsia="Tahoma" w:hAnsi="Tahoma"/>
                <w:caps/>
                <w:color w:val="635A49"/>
                <w:spacing w:val="10"/>
                <w:kern w:val="2"/>
                <w:sz w:val="12"/>
                <w:szCs w:val="20"/>
                <w:lang w:eastAsia="ja-JP"/>
              </w:rPr>
            </w:pPr>
          </w:p>
        </w:tc>
      </w:tr>
    </w:tbl>
    <w:p w:rsidR="00B20409" w:rsidRPr="006376E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</w:pPr>
      <w:r w:rsidRPr="006376E4">
        <w:rPr>
          <w:rFonts w:ascii="Tahoma" w:eastAsia="Tahoma" w:hAnsi="Tahoma"/>
          <w:caps/>
          <w:color w:val="635A49"/>
          <w:spacing w:val="10"/>
          <w:kern w:val="2"/>
          <w:sz w:val="12"/>
          <w:szCs w:val="20"/>
          <w:lang w:eastAsia="ja-JP"/>
        </w:rPr>
        <w:br w:type="textWrapping" w:clear="all"/>
      </w:r>
    </w:p>
    <w:p w:rsidR="00B20409" w:rsidRPr="00EB21D4" w:rsidRDefault="00B20409" w:rsidP="00B20409">
      <w:pPr>
        <w:spacing w:after="0" w:line="240" w:lineRule="auto"/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</w:pPr>
      <w:r w:rsidRPr="006376E4"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>click the “SUBMIT</w:t>
      </w:r>
      <w:r w:rsidRPr="00EB21D4">
        <w:rPr>
          <w:rFonts w:ascii="Tahoma" w:eastAsia="Tahoma" w:hAnsi="Tahoma"/>
          <w:b/>
          <w:caps/>
          <w:color w:val="635A49"/>
          <w:spacing w:val="10"/>
          <w:kern w:val="2"/>
          <w:sz w:val="18"/>
          <w:szCs w:val="20"/>
          <w:lang w:eastAsia="ja-JP"/>
        </w:rPr>
        <w:t xml:space="preserve">” </w:t>
      </w:r>
      <w:r>
        <w:rPr>
          <w:rFonts w:ascii="Tahoma" w:eastAsia="Tahoma" w:hAnsi="Tahoma"/>
          <w:b/>
          <w:caps/>
          <w:color w:val="635A49"/>
          <w:spacing w:val="10"/>
          <w:kern w:val="2"/>
          <w:sz w:val="18"/>
          <w:szCs w:val="20"/>
          <w:lang w:eastAsia="ja-JP"/>
        </w:rPr>
        <w:t>Button below</w:t>
      </w:r>
      <w:r w:rsidRPr="00EB21D4"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>. you will see a message below notifying you that the raffle ticket</w:t>
      </w:r>
      <w:r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 xml:space="preserve"> has been successfully submited and you may close this document.</w:t>
      </w:r>
      <w:r w:rsidRPr="00EB21D4"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t xml:space="preserve"> Thank you!</w:t>
      </w:r>
      <w:r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br/>
      </w:r>
      <w:r>
        <w:rPr>
          <w:rFonts w:ascii="Tahoma" w:eastAsia="Tahoma" w:hAnsi="Tahoma"/>
          <w:caps/>
          <w:color w:val="635A49"/>
          <w:spacing w:val="10"/>
          <w:kern w:val="2"/>
          <w:sz w:val="18"/>
          <w:szCs w:val="20"/>
          <w:lang w:eastAsia="ja-JP"/>
        </w:rPr>
        <w:br/>
      </w:r>
    </w:p>
    <w:p w:rsidR="00B20409" w:rsidRDefault="00B20409" w:rsidP="00B20409">
      <w:pPr>
        <w:jc w:val="center"/>
        <w:rPr>
          <w:b/>
        </w:rPr>
      </w:pPr>
      <w:r w:rsidRPr="00A525F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7.25pt;height:24pt" o:ole="" filled="t" fillcolor="#1f497d [3215]">
            <v:imagedata r:id="rId8" o:title=""/>
          </v:shape>
          <w:control r:id="rId9" w:name="Submit" w:shapeid="_x0000_i1027"/>
        </w:object>
      </w:r>
    </w:p>
    <w:p w:rsidR="00FC3373" w:rsidRDefault="00FC3373" w:rsidP="00EB21D4">
      <w:pPr>
        <w:jc w:val="center"/>
      </w:pPr>
    </w:p>
    <w:sectPr w:rsidR="00FC3373" w:rsidSect="00A8283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D4" w:rsidRDefault="00EB21D4" w:rsidP="00EB21D4">
      <w:pPr>
        <w:spacing w:after="0" w:line="240" w:lineRule="auto"/>
      </w:pPr>
      <w:r>
        <w:separator/>
      </w:r>
    </w:p>
  </w:endnote>
  <w:endnote w:type="continuationSeparator" w:id="0">
    <w:p w:rsidR="00EB21D4" w:rsidRDefault="00EB21D4" w:rsidP="00EB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D4" w:rsidRDefault="00EB21D4" w:rsidP="00EB21D4">
      <w:pPr>
        <w:spacing w:after="0" w:line="240" w:lineRule="auto"/>
      </w:pPr>
      <w:r>
        <w:separator/>
      </w:r>
    </w:p>
  </w:footnote>
  <w:footnote w:type="continuationSeparator" w:id="0">
    <w:p w:rsidR="00EB21D4" w:rsidRDefault="00EB21D4" w:rsidP="00EB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D4" w:rsidRDefault="00B20409">
    <w:pPr>
      <w:pStyle w:val="Header"/>
    </w:pPr>
    <w:r>
      <w:rPr>
        <w:noProof/>
      </w:rPr>
      <w:drawing>
        <wp:inline distT="0" distB="0" distL="0" distR="0" wp14:anchorId="7FDA9146" wp14:editId="7F0415CC">
          <wp:extent cx="1393226" cy="1406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26" cy="14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9C"/>
    <w:rsid w:val="00045B93"/>
    <w:rsid w:val="00266629"/>
    <w:rsid w:val="00616D9B"/>
    <w:rsid w:val="00742C98"/>
    <w:rsid w:val="00745FC4"/>
    <w:rsid w:val="007869F5"/>
    <w:rsid w:val="00874946"/>
    <w:rsid w:val="0088359C"/>
    <w:rsid w:val="009B637B"/>
    <w:rsid w:val="00A13CAC"/>
    <w:rsid w:val="00A525F0"/>
    <w:rsid w:val="00A82839"/>
    <w:rsid w:val="00A92B93"/>
    <w:rsid w:val="00B20409"/>
    <w:rsid w:val="00B8689C"/>
    <w:rsid w:val="00BA18A6"/>
    <w:rsid w:val="00C01F4A"/>
    <w:rsid w:val="00C03388"/>
    <w:rsid w:val="00C354CD"/>
    <w:rsid w:val="00DD5836"/>
    <w:rsid w:val="00DF7E5E"/>
    <w:rsid w:val="00E441EB"/>
    <w:rsid w:val="00EB21D4"/>
    <w:rsid w:val="00EE6809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1D4"/>
    <w:rPr>
      <w:color w:val="808080"/>
    </w:rPr>
  </w:style>
  <w:style w:type="paragraph" w:customStyle="1" w:styleId="Form">
    <w:name w:val="Form"/>
    <w:basedOn w:val="Normal"/>
    <w:qFormat/>
    <w:rsid w:val="00EB21D4"/>
    <w:pPr>
      <w:spacing w:after="0" w:line="240" w:lineRule="auto"/>
    </w:pPr>
    <w:rPr>
      <w:rFonts w:ascii="Tahoma" w:eastAsia="Tahoma" w:hAnsi="Tahoma"/>
      <w:caps/>
      <w:color w:val="635A49"/>
      <w:spacing w:val="10"/>
      <w:kern w:val="2"/>
      <w:sz w:val="12"/>
      <w:szCs w:val="20"/>
      <w:lang w:eastAsia="ja-JP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460F-F9A2-4CA1-884E-F3F2CC6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15:28:00Z</dcterms:created>
  <dcterms:modified xsi:type="dcterms:W3CDTF">2016-05-31T16:27:00Z</dcterms:modified>
</cp:coreProperties>
</file>